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Приложение № 2 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к постановлению Администрации 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города Шарыпово </w:t>
      </w:r>
    </w:p>
    <w:p w:rsidR="000E1CC1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>от _________ № _______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4"/>
          <w:szCs w:val="24"/>
        </w:rPr>
      </w:pPr>
    </w:p>
    <w:p w:rsidR="00EE4039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rFonts w:eastAsia="Times New Roman"/>
          <w:bCs/>
          <w:sz w:val="24"/>
          <w:szCs w:val="24"/>
        </w:rPr>
        <w:t>«</w:t>
      </w:r>
      <w:r w:rsidR="00EE4039" w:rsidRPr="00CA5D54">
        <w:rPr>
          <w:rFonts w:eastAsia="Times New Roman"/>
          <w:bCs/>
          <w:sz w:val="24"/>
          <w:szCs w:val="24"/>
        </w:rPr>
        <w:t>Приложение № 2</w:t>
      </w:r>
    </w:p>
    <w:p w:rsidR="00EE4039" w:rsidRPr="00CA5D54" w:rsidRDefault="00EE4039" w:rsidP="00E8042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rFonts w:eastAsia="Times New Roman"/>
          <w:sz w:val="24"/>
          <w:szCs w:val="24"/>
        </w:rPr>
        <w:t>к Административному регламенту</w:t>
      </w:r>
      <w:r w:rsidR="00BA23F6" w:rsidRPr="00CA5D54">
        <w:rPr>
          <w:rFonts w:eastAsia="Times New Roman"/>
          <w:sz w:val="24"/>
          <w:szCs w:val="24"/>
        </w:rPr>
        <w:t>»</w:t>
      </w:r>
    </w:p>
    <w:p w:rsidR="00E25DFA" w:rsidRPr="00CA5D54" w:rsidRDefault="00E25DFA" w:rsidP="00E25DFA">
      <w:pPr>
        <w:jc w:val="both"/>
        <w:rPr>
          <w:sz w:val="24"/>
          <w:szCs w:val="24"/>
        </w:rPr>
      </w:pPr>
    </w:p>
    <w:p w:rsidR="00F113A4" w:rsidRPr="00C6762B" w:rsidRDefault="00F113A4" w:rsidP="00E25DFA">
      <w:pPr>
        <w:jc w:val="both"/>
        <w:rPr>
          <w:sz w:val="24"/>
          <w:szCs w:val="24"/>
        </w:rPr>
      </w:pPr>
    </w:p>
    <w:p w:rsidR="00E25DFA" w:rsidRPr="00CA5D54" w:rsidRDefault="00E25DFA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БЛОК-СХЕМА</w:t>
      </w:r>
    </w:p>
    <w:p w:rsidR="00F113A4" w:rsidRPr="00CA5D54" w:rsidRDefault="00E25DFA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предо</w:t>
      </w:r>
      <w:r w:rsidR="00F113A4" w:rsidRPr="00CA5D54">
        <w:rPr>
          <w:sz w:val="27"/>
          <w:szCs w:val="27"/>
        </w:rPr>
        <w:t xml:space="preserve">ставления муниципальной услуги </w:t>
      </w:r>
    </w:p>
    <w:p w:rsidR="00F113A4" w:rsidRPr="00CA5D54" w:rsidRDefault="00F113A4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«Приём заявлений, документов, а также постановка граждан</w:t>
      </w:r>
    </w:p>
    <w:p w:rsidR="00E25DFA" w:rsidRPr="00CA5D54" w:rsidRDefault="00F113A4" w:rsidP="00F113A4">
      <w:pPr>
        <w:jc w:val="center"/>
        <w:rPr>
          <w:sz w:val="27"/>
          <w:szCs w:val="27"/>
        </w:rPr>
      </w:pPr>
      <w:proofErr w:type="gramStart"/>
      <w:r w:rsidRPr="00CA5D54">
        <w:rPr>
          <w:sz w:val="27"/>
          <w:szCs w:val="27"/>
        </w:rPr>
        <w:t>на учёт в качестве нужда</w:t>
      </w:r>
      <w:bookmarkStart w:id="0" w:name="_GoBack"/>
      <w:bookmarkEnd w:id="0"/>
      <w:r w:rsidRPr="00CA5D54">
        <w:rPr>
          <w:sz w:val="27"/>
          <w:szCs w:val="27"/>
        </w:rPr>
        <w:t>ющихся в жилых помещениях»</w:t>
      </w:r>
      <w:proofErr w:type="gramEnd"/>
    </w:p>
    <w:p w:rsidR="00D460E2" w:rsidRPr="0089770B" w:rsidRDefault="004976ED" w:rsidP="00E25DFA">
      <w:pPr>
        <w:ind w:left="411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2.6pt;margin-top:12.15pt;width:242.45pt;height:27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">
            <v:textbox>
              <w:txbxContent>
                <w:p w:rsidR="000A6323" w:rsidRPr="00C02145" w:rsidRDefault="00C2188D" w:rsidP="008469F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 xml:space="preserve">Прием </w:t>
                  </w:r>
                  <w:r w:rsidR="008469F9" w:rsidRPr="00C02145">
                    <w:rPr>
                      <w:rFonts w:eastAsia="Times New Roman"/>
                      <w:sz w:val="24"/>
                      <w:szCs w:val="24"/>
                    </w:rPr>
                    <w:t>заявления</w:t>
                  </w:r>
                </w:p>
                <w:p w:rsidR="008469F9" w:rsidRPr="00C02145" w:rsidRDefault="008469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4976ED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7" type="#_x0000_t32" style="position:absolute;margin-left:234.85pt;margin-top:12.4pt;width:21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7" o:spid="_x0000_s1046" type="#_x0000_t32" style="position:absolute;margin-left:206.35pt;margin-top:12.4pt;width:22.4pt;height:2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4976ED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256.55pt;margin-top:6.5pt;width:218.7pt;height:62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">
            <v:textbox>
              <w:txbxContent>
                <w:p w:rsidR="008469F9" w:rsidRPr="00C02145" w:rsidRDefault="000319C8" w:rsidP="008469F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Регистрация заявления</w:t>
                  </w:r>
                </w:p>
                <w:p w:rsidR="008469F9" w:rsidRPr="00C02145" w:rsidRDefault="008469F9" w:rsidP="008469F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с комплектом документов</w:t>
                  </w:r>
                </w:p>
                <w:p w:rsidR="000319C8" w:rsidRPr="00C02145" w:rsidRDefault="000319C8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-25.25pt;margin-top:6.5pt;width:231.55pt;height:63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">
            <v:textbox>
              <w:txbxContent>
                <w:p w:rsidR="00557249" w:rsidRPr="00C02145" w:rsidRDefault="00C2188D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Отказ в приеме заявления/ запроса и представленных к нему документов</w:t>
                  </w:r>
                </w:p>
                <w:p w:rsidR="00557249" w:rsidRPr="00C02145" w:rsidRDefault="00C2188D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02145">
                    <w:rPr>
                      <w:rFonts w:eastAsia="Times New Roman"/>
                      <w:sz w:val="24"/>
                      <w:szCs w:val="24"/>
                    </w:rPr>
                    <w:t xml:space="preserve">(при наличии оснований, указанных </w:t>
                  </w:r>
                  <w:proofErr w:type="gramEnd"/>
                </w:p>
                <w:p w:rsidR="000319C8" w:rsidRPr="00C02145" w:rsidRDefault="00C2188D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в п. 2.7 Административного регламента</w:t>
                  </w: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4976ED" w:rsidP="00E25DFA">
      <w:pPr>
        <w:tabs>
          <w:tab w:val="left" w:pos="696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19" o:spid="_x0000_s1045" type="#_x0000_t32" style="position:absolute;margin-left:370pt;margin-top:.7pt;width:0;height:2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" strokecolor="#4579b8 [3044]">
            <v:stroke endarrow="open"/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4976ED" w:rsidP="00E25DFA">
      <w:pPr>
        <w:tabs>
          <w:tab w:val="left" w:pos="1408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99.75pt;margin-top:11.35pt;width:288.6pt;height:42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">
            <v:textbox>
              <w:txbxContent>
                <w:p w:rsidR="00C02145" w:rsidRDefault="00F33388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Формирование и направление</w:t>
                  </w:r>
                </w:p>
                <w:p w:rsidR="00F33388" w:rsidRPr="00C02145" w:rsidRDefault="00F33388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 xml:space="preserve"> межведомственных запросов</w:t>
                  </w:r>
                </w:p>
              </w:txbxContent>
            </v:textbox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4976ED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0" o:spid="_x0000_s1044" type="#_x0000_t32" style="position:absolute;margin-left:234.85pt;margin-top:11.85pt;width:0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4976ED" w:rsidP="00E25DFA">
      <w:pPr>
        <w:tabs>
          <w:tab w:val="left" w:pos="36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97pt;margin-top:-.1pt;width:288.65pt;height:92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">
            <v:textbox>
              <w:txbxContent>
                <w:p w:rsidR="006E49D0" w:rsidRDefault="00F33388" w:rsidP="0012265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78314E">
                    <w:rPr>
                      <w:rFonts w:eastAsia="Times New Roman"/>
                      <w:sz w:val="24"/>
                      <w:szCs w:val="24"/>
                    </w:rPr>
                    <w:t>Рассмотре</w:t>
                  </w:r>
                  <w:r w:rsidR="00122654" w:rsidRPr="0078314E">
                    <w:rPr>
                      <w:rFonts w:eastAsia="Times New Roman"/>
                      <w:sz w:val="24"/>
                      <w:szCs w:val="24"/>
                    </w:rPr>
                    <w:t>ние жилищной комиссией при Администрации г. Шарыпово заявления, представленных документов и принятие решения</w:t>
                  </w:r>
                </w:p>
                <w:p w:rsidR="00F33388" w:rsidRPr="0078314E" w:rsidRDefault="00122654" w:rsidP="0012265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78314E">
                    <w:rPr>
                      <w:rFonts w:eastAsia="Times New Roman"/>
                      <w:sz w:val="24"/>
                      <w:szCs w:val="24"/>
                    </w:rPr>
                    <w:t xml:space="preserve"> о постановке или </w:t>
                  </w:r>
                  <w:proofErr w:type="gramStart"/>
                  <w:r w:rsidRPr="0078314E">
                    <w:rPr>
                      <w:rFonts w:eastAsia="Times New Roman"/>
                      <w:sz w:val="24"/>
                      <w:szCs w:val="24"/>
                    </w:rPr>
                    <w:t>об отказе в постановке на учёт заявителей в качестве нуждающихся в жилых помещениях</w:t>
                  </w:r>
                  <w:proofErr w:type="gramEnd"/>
                  <w:r w:rsidRPr="0078314E">
                    <w:rPr>
                      <w:rFonts w:eastAsia="Times New Roman"/>
                      <w:sz w:val="24"/>
                      <w:szCs w:val="24"/>
                    </w:rPr>
                    <w:t xml:space="preserve"> по договору социального найма</w:t>
                  </w:r>
                </w:p>
              </w:txbxContent>
            </v:textbox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tabs>
          <w:tab w:val="left" w:pos="1567"/>
          <w:tab w:val="left" w:pos="6076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Default="00E25DFA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4976E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2" o:spid="_x0000_s1043" type="#_x0000_t32" style="position:absolute;left:0;text-align:left;margin-left:234.8pt;margin-top:7.45pt;width:66.5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31" o:spid="_x0000_s1042" type="#_x0000_t32" style="position:absolute;left:0;text-align:left;margin-left:155.15pt;margin-top:7.4pt;width:80.9pt;height:23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4976E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266.1pt;margin-top:6.15pt;width:203.7pt;height:92.65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">
            <v:textbox>
              <w:txbxContent>
                <w:p w:rsidR="009C01D8" w:rsidRDefault="005B6FF0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явление/запрос и представленные документы соответствуют</w:t>
                  </w:r>
                  <w:r w:rsidR="002C7C38" w:rsidRPr="002C7C38">
                    <w:rPr>
                      <w:rFonts w:eastAsia="Times New Roman"/>
                      <w:sz w:val="24"/>
                      <w:szCs w:val="24"/>
                    </w:rPr>
                    <w:t xml:space="preserve"> п. 2.6  </w:t>
                  </w:r>
                  <w:r w:rsidR="002C7C38">
                    <w:rPr>
                      <w:rFonts w:eastAsia="Times New Roman"/>
                      <w:sz w:val="24"/>
                      <w:szCs w:val="24"/>
                    </w:rPr>
                    <w:t>Административного регламента</w:t>
                  </w:r>
                  <w:r w:rsidR="009C01D8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</w:p>
                <w:p w:rsidR="00F33388" w:rsidRPr="005F25E4" w:rsidRDefault="009C01D8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ст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51 ЖК РФ, </w:t>
                  </w:r>
                  <w:r w:rsidR="005B6FF0">
                    <w:rPr>
                      <w:rFonts w:eastAsia="Times New Roman"/>
                      <w:sz w:val="24"/>
                      <w:szCs w:val="24"/>
                    </w:rPr>
                    <w:t xml:space="preserve">отсутствуют основания, </w:t>
                  </w:r>
                  <w:r w:rsidR="005B6FF0">
                    <w:rPr>
                      <w:rFonts w:eastAsia="Times New Roman"/>
                      <w:sz w:val="24"/>
                      <w:szCs w:val="24"/>
                    </w:rPr>
                    <w:t>предусмотренные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п. 2.8 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-40.25pt;margin-top:6.15pt;width:205.1pt;height:61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">
            <v:textbox>
              <w:txbxContent>
                <w:p w:rsidR="00F33388" w:rsidRPr="005F25E4" w:rsidRDefault="005F25E4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5F25E4">
                    <w:rPr>
                      <w:rFonts w:eastAsia="Times New Roman"/>
                      <w:sz w:val="24"/>
                      <w:szCs w:val="24"/>
                    </w:rPr>
                    <w:t>При наличии оснований, указанных в п. 2.8 Административного регламента</w:t>
                  </w:r>
                </w:p>
              </w:txbxContent>
            </v:textbox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4976E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3" o:spid="_x0000_s1041" type="#_x0000_t32" style="position:absolute;left:0;text-align:left;margin-left:56.9pt;margin-top:12.35pt;width:0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o9AEAAAgEAAAOAAAAZHJzL2Uyb0RvYy54bWysU0uO1DAQ3SNxB8t7OukeCV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4976E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-40.2pt;margin-top:1.05pt;width:201.7pt;height:48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">
            <v:textbox>
              <w:txbxContent>
                <w:p w:rsidR="00A93E7A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 xml:space="preserve">Подготовка проекта распоряжения </w:t>
                  </w:r>
                </w:p>
                <w:p w:rsidR="00A93E7A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 xml:space="preserve">Администрации города Шарыпово </w:t>
                  </w:r>
                </w:p>
                <w:p w:rsidR="00F33388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>об отказе в постановке на учет</w:t>
                  </w:r>
                </w:p>
              </w:txbxContent>
            </v:textbox>
          </v:shape>
        </w:pict>
      </w:r>
    </w:p>
    <w:p w:rsidR="00567FB2" w:rsidRDefault="005B6FF0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4" o:spid="_x0000_s1040" type="#_x0000_t32" style="position:absolute;left:0;text-align:left;margin-left:371.85pt;margin-top:2.2pt;width:0;height:16.3pt;flip:x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" strokecolor="#4579b8 [3044]">
            <v:stroke endarrow="open"/>
          </v:shape>
        </w:pict>
      </w:r>
    </w:p>
    <w:p w:rsidR="00567FB2" w:rsidRDefault="005B6FF0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266.1pt;margin-top:4.7pt;width:203.75pt;height:48.2pt;flip:y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">
            <v:textbox>
              <w:txbxContent>
                <w:p w:rsidR="00A93E7A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>Подготовка проекта распоряжения</w:t>
                  </w:r>
                </w:p>
                <w:p w:rsidR="00A93E7A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 xml:space="preserve"> Администрации города Шарыпово </w:t>
                  </w:r>
                </w:p>
                <w:p w:rsidR="00F33388" w:rsidRPr="00CC47B7" w:rsidRDefault="000D5159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>о постановке на учет</w:t>
                  </w:r>
                </w:p>
              </w:txbxContent>
            </v:textbox>
          </v:shape>
        </w:pict>
      </w:r>
    </w:p>
    <w:p w:rsidR="00567FB2" w:rsidRDefault="004976E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" o:spid="_x0000_s1039" type="#_x0000_t32" style="position:absolute;left:0;text-align:left;margin-left:56.85pt;margin-top:9.15pt;width:0;height:1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Dc9QEAAAYEAAAOAAAAZHJzL2Uyb0RvYy54bWysU0uOEzEQ3SNxB8t70p2MQN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" strokecolor="#4579b8 [3044]">
            <v:stroke endarrow="open"/>
          </v:shape>
        </w:pict>
      </w:r>
    </w:p>
    <w:p w:rsidR="00567FB2" w:rsidRDefault="004976E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202" style="position:absolute;left:0;text-align:left;margin-left:-40.2pt;margin-top:12.4pt;width:205.1pt;height:50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">
            <v:textbox>
              <w:txbxContent>
                <w:p w:rsidR="002C7C38" w:rsidRPr="005F25E4" w:rsidRDefault="0081778D" w:rsidP="002C7C3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ыдача/направление заявителю письменного уведомления об отказе в постановке на учет</w:t>
                  </w:r>
                </w:p>
              </w:txbxContent>
            </v:textbox>
          </v:shape>
        </w:pict>
      </w:r>
    </w:p>
    <w:p w:rsidR="00567FB2" w:rsidRDefault="005B6FF0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4" o:spid="_x0000_s1038" type="#_x0000_t32" style="position:absolute;left:0;text-align:left;margin-left:371.85pt;margin-top:11.5pt;width:0;height:16.3pt;z-index:2517350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Ms8wEAAAYEAAAOAAAAZHJzL2Uyb0RvYy54bWysU0uO1DAQ3SNxB8t7OunWCF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" strokecolor="#4579b8 [3044]">
            <v:stroke endarrow="open"/>
          </v:shape>
        </w:pict>
      </w:r>
    </w:p>
    <w:p w:rsidR="00567FB2" w:rsidRDefault="004976ED" w:rsidP="002C7C38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266.1pt;margin-top:14pt;width:203.7pt;height:68.6pt;flip:y;z-index:2517329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">
            <v:textbox>
              <w:txbxContent>
                <w:p w:rsidR="006D61F3" w:rsidRPr="005F25E4" w:rsidRDefault="00E8042F" w:rsidP="006D61F3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8042F">
                    <w:rPr>
                      <w:rFonts w:eastAsia="Times New Roman"/>
                      <w:sz w:val="24"/>
                      <w:szCs w:val="24"/>
                    </w:rPr>
                    <w:t>Выдача/направление заявителю</w:t>
                  </w:r>
                  <w:r w:rsidR="005B6FF0">
                    <w:rPr>
                      <w:rFonts w:eastAsia="Times New Roman"/>
                      <w:sz w:val="24"/>
                      <w:szCs w:val="24"/>
                    </w:rPr>
                    <w:t xml:space="preserve"> письменного уведомления</w:t>
                  </w:r>
                  <w:r w:rsidRPr="00E8042F">
                    <w:rPr>
                      <w:rFonts w:eastAsia="Times New Roman"/>
                      <w:sz w:val="24"/>
                      <w:szCs w:val="24"/>
                    </w:rPr>
                    <w:t xml:space="preserve"> о постановке на учет в качестве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нуждающегося в жилом помещении</w:t>
                  </w:r>
                </w:p>
              </w:txbxContent>
            </v:textbox>
          </v:shape>
        </w:pict>
      </w:r>
      <w:r w:rsidR="002C7C38">
        <w:rPr>
          <w:sz w:val="24"/>
          <w:szCs w:val="24"/>
        </w:rPr>
        <w:tab/>
      </w:r>
    </w:p>
    <w:sectPr w:rsidR="00567FB2" w:rsidSect="00493187">
      <w:headerReference w:type="default" r:id="rId8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808" w:rsidRDefault="00703808" w:rsidP="008E2ABF">
      <w:r>
        <w:separator/>
      </w:r>
    </w:p>
  </w:endnote>
  <w:endnote w:type="continuationSeparator" w:id="1">
    <w:p w:rsidR="00703808" w:rsidRDefault="00703808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808" w:rsidRDefault="00703808" w:rsidP="008E2ABF">
      <w:r>
        <w:separator/>
      </w:r>
    </w:p>
  </w:footnote>
  <w:footnote w:type="continuationSeparator" w:id="1">
    <w:p w:rsidR="00703808" w:rsidRDefault="00703808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A50"/>
    <w:rsid w:val="00006A50"/>
    <w:rsid w:val="00010594"/>
    <w:rsid w:val="00011BB9"/>
    <w:rsid w:val="00023F1F"/>
    <w:rsid w:val="000241F4"/>
    <w:rsid w:val="000307D5"/>
    <w:rsid w:val="000319C8"/>
    <w:rsid w:val="00042F98"/>
    <w:rsid w:val="00047FA5"/>
    <w:rsid w:val="00075B77"/>
    <w:rsid w:val="000A6323"/>
    <w:rsid w:val="000A668E"/>
    <w:rsid w:val="000B1940"/>
    <w:rsid w:val="000C68F5"/>
    <w:rsid w:val="000C77D4"/>
    <w:rsid w:val="000D238C"/>
    <w:rsid w:val="000D5159"/>
    <w:rsid w:val="000E1CC1"/>
    <w:rsid w:val="000E2050"/>
    <w:rsid w:val="00122654"/>
    <w:rsid w:val="001454C9"/>
    <w:rsid w:val="001622F8"/>
    <w:rsid w:val="00177478"/>
    <w:rsid w:val="0019289D"/>
    <w:rsid w:val="001D371F"/>
    <w:rsid w:val="001F4EE7"/>
    <w:rsid w:val="001F5560"/>
    <w:rsid w:val="00202223"/>
    <w:rsid w:val="00214067"/>
    <w:rsid w:val="00217C28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A2BC6"/>
    <w:rsid w:val="002C1D67"/>
    <w:rsid w:val="002C7C38"/>
    <w:rsid w:val="002E0A43"/>
    <w:rsid w:val="00317BD7"/>
    <w:rsid w:val="00331AF6"/>
    <w:rsid w:val="0037163F"/>
    <w:rsid w:val="003C7F76"/>
    <w:rsid w:val="00410A91"/>
    <w:rsid w:val="00411049"/>
    <w:rsid w:val="00423BEA"/>
    <w:rsid w:val="0043549C"/>
    <w:rsid w:val="0045142E"/>
    <w:rsid w:val="004673A4"/>
    <w:rsid w:val="00477FD2"/>
    <w:rsid w:val="00483BC8"/>
    <w:rsid w:val="00493187"/>
    <w:rsid w:val="00494B43"/>
    <w:rsid w:val="00496891"/>
    <w:rsid w:val="004976ED"/>
    <w:rsid w:val="004C7112"/>
    <w:rsid w:val="004D4223"/>
    <w:rsid w:val="004D4999"/>
    <w:rsid w:val="004E0310"/>
    <w:rsid w:val="004E5509"/>
    <w:rsid w:val="004F4964"/>
    <w:rsid w:val="00513FF2"/>
    <w:rsid w:val="00526458"/>
    <w:rsid w:val="005356F7"/>
    <w:rsid w:val="00557249"/>
    <w:rsid w:val="00561D8A"/>
    <w:rsid w:val="00562F1B"/>
    <w:rsid w:val="00567FB2"/>
    <w:rsid w:val="00580C3F"/>
    <w:rsid w:val="00586DAA"/>
    <w:rsid w:val="00592AA3"/>
    <w:rsid w:val="005A1136"/>
    <w:rsid w:val="005A300D"/>
    <w:rsid w:val="005B2246"/>
    <w:rsid w:val="005B6FF0"/>
    <w:rsid w:val="005C70A6"/>
    <w:rsid w:val="005E61B3"/>
    <w:rsid w:val="005F25E4"/>
    <w:rsid w:val="00632667"/>
    <w:rsid w:val="00654E05"/>
    <w:rsid w:val="00687F51"/>
    <w:rsid w:val="00690A42"/>
    <w:rsid w:val="00691073"/>
    <w:rsid w:val="006A6450"/>
    <w:rsid w:val="006B24A3"/>
    <w:rsid w:val="006D548E"/>
    <w:rsid w:val="006D61F3"/>
    <w:rsid w:val="006D763E"/>
    <w:rsid w:val="006E442F"/>
    <w:rsid w:val="006E49D0"/>
    <w:rsid w:val="006E633C"/>
    <w:rsid w:val="006F333E"/>
    <w:rsid w:val="006F6BD8"/>
    <w:rsid w:val="00703808"/>
    <w:rsid w:val="007065D4"/>
    <w:rsid w:val="007139C8"/>
    <w:rsid w:val="0073640E"/>
    <w:rsid w:val="00774AB6"/>
    <w:rsid w:val="00780CA2"/>
    <w:rsid w:val="0078314E"/>
    <w:rsid w:val="007E415D"/>
    <w:rsid w:val="007E588F"/>
    <w:rsid w:val="007F5639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9F9"/>
    <w:rsid w:val="00850301"/>
    <w:rsid w:val="008A6A5D"/>
    <w:rsid w:val="008B3BF3"/>
    <w:rsid w:val="008C0702"/>
    <w:rsid w:val="008E2ABF"/>
    <w:rsid w:val="00913D96"/>
    <w:rsid w:val="00922638"/>
    <w:rsid w:val="009756C9"/>
    <w:rsid w:val="00977D5D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161D4"/>
    <w:rsid w:val="00A24FD8"/>
    <w:rsid w:val="00A31195"/>
    <w:rsid w:val="00A41317"/>
    <w:rsid w:val="00A672C0"/>
    <w:rsid w:val="00A6739C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1CF8"/>
    <w:rsid w:val="00C02145"/>
    <w:rsid w:val="00C02D92"/>
    <w:rsid w:val="00C17DE8"/>
    <w:rsid w:val="00C2188D"/>
    <w:rsid w:val="00C2498C"/>
    <w:rsid w:val="00C303B0"/>
    <w:rsid w:val="00C50C28"/>
    <w:rsid w:val="00C61258"/>
    <w:rsid w:val="00C6762B"/>
    <w:rsid w:val="00CA3271"/>
    <w:rsid w:val="00CA4E09"/>
    <w:rsid w:val="00CA5D54"/>
    <w:rsid w:val="00CB059A"/>
    <w:rsid w:val="00CB1909"/>
    <w:rsid w:val="00CC47B7"/>
    <w:rsid w:val="00CE0F3A"/>
    <w:rsid w:val="00CE6943"/>
    <w:rsid w:val="00CF0F06"/>
    <w:rsid w:val="00D311F8"/>
    <w:rsid w:val="00D3132A"/>
    <w:rsid w:val="00D460E2"/>
    <w:rsid w:val="00D65B62"/>
    <w:rsid w:val="00D827DD"/>
    <w:rsid w:val="00D84398"/>
    <w:rsid w:val="00D90D20"/>
    <w:rsid w:val="00DA4DC1"/>
    <w:rsid w:val="00DB4C72"/>
    <w:rsid w:val="00DC7654"/>
    <w:rsid w:val="00DD0CBC"/>
    <w:rsid w:val="00DD54C2"/>
    <w:rsid w:val="00E00652"/>
    <w:rsid w:val="00E1415E"/>
    <w:rsid w:val="00E25DFA"/>
    <w:rsid w:val="00E34626"/>
    <w:rsid w:val="00E41BBD"/>
    <w:rsid w:val="00E43071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C0590"/>
    <w:rsid w:val="00EE2048"/>
    <w:rsid w:val="00EE4039"/>
    <w:rsid w:val="00EF075F"/>
    <w:rsid w:val="00EF09E1"/>
    <w:rsid w:val="00EF315D"/>
    <w:rsid w:val="00F113A4"/>
    <w:rsid w:val="00F27134"/>
    <w:rsid w:val="00F303C7"/>
    <w:rsid w:val="00F33388"/>
    <w:rsid w:val="00F5332A"/>
    <w:rsid w:val="00F55022"/>
    <w:rsid w:val="00F66635"/>
    <w:rsid w:val="00F866E9"/>
    <w:rsid w:val="00F97B8E"/>
    <w:rsid w:val="00FA7AB1"/>
    <w:rsid w:val="00FF58C2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7"/>
        <o:r id="V:Rule3" type="connector" idref="#Прямая со стрелкой 19"/>
        <o:r id="V:Rule4" type="connector" idref="#Прямая со стрелкой 30"/>
        <o:r id="V:Rule5" type="connector" idref="#Прямая со стрелкой 32"/>
        <o:r id="V:Rule6" type="connector" idref="#Прямая со стрелкой 31"/>
        <o:r id="V:Rule7" type="connector" idref="#Прямая со стрелкой 33"/>
        <o:r id="V:Rule8" type="connector" idref="#Прямая со стрелкой 34"/>
        <o:r id="V:Rule9" type="connector" idref="#Прямая со стрелкой 3"/>
        <o:r id="V:Rule1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437F-D057-481D-B14E-47280370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02</cp:revision>
  <cp:lastPrinted>2018-12-18T08:06:00Z</cp:lastPrinted>
  <dcterms:created xsi:type="dcterms:W3CDTF">2018-08-31T08:35:00Z</dcterms:created>
  <dcterms:modified xsi:type="dcterms:W3CDTF">2018-12-18T08:07:00Z</dcterms:modified>
</cp:coreProperties>
</file>